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A98" w:rsidRPr="001C2D4B" w:rsidRDefault="000B5A98" w:rsidP="000B5A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0B5A98" w:rsidRPr="001C2D4B" w:rsidRDefault="000B5A98" w:rsidP="000B5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0B5A98" w:rsidRPr="001C2D4B" w:rsidRDefault="000B5A98" w:rsidP="000B5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0B5A98" w:rsidRPr="001C2D4B" w:rsidRDefault="000B5A98" w:rsidP="000B5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B5A98" w:rsidRPr="001C2D4B" w:rsidRDefault="000B5A98" w:rsidP="000B5A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A98" w:rsidRPr="001C2D4B" w:rsidRDefault="008A5F62" w:rsidP="000B5A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ноября</w:t>
      </w:r>
      <w:r w:rsidR="000B5A98">
        <w:rPr>
          <w:rFonts w:ascii="Times New Roman" w:hAnsi="Times New Roman"/>
          <w:sz w:val="28"/>
          <w:szCs w:val="28"/>
        </w:rPr>
        <w:t xml:space="preserve"> 2018 г.</w:t>
      </w:r>
      <w:r w:rsidR="000B5A98" w:rsidRPr="001C2D4B">
        <w:rPr>
          <w:rFonts w:ascii="Times New Roman" w:hAnsi="Times New Roman"/>
          <w:sz w:val="28"/>
          <w:szCs w:val="28"/>
        </w:rPr>
        <w:t xml:space="preserve">     </w:t>
      </w:r>
      <w:r w:rsidR="000B5A9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B5A98">
        <w:rPr>
          <w:rFonts w:ascii="Times New Roman" w:hAnsi="Times New Roman"/>
          <w:sz w:val="28"/>
          <w:szCs w:val="28"/>
        </w:rPr>
        <w:t xml:space="preserve">      </w:t>
      </w:r>
      <w:r w:rsidR="000B5A98" w:rsidRPr="001C2D4B">
        <w:rPr>
          <w:rFonts w:ascii="Times New Roman" w:hAnsi="Times New Roman"/>
          <w:sz w:val="28"/>
          <w:szCs w:val="28"/>
        </w:rPr>
        <w:t xml:space="preserve">г. Георгиевск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B5A98">
        <w:rPr>
          <w:rFonts w:ascii="Times New Roman" w:hAnsi="Times New Roman"/>
          <w:sz w:val="28"/>
          <w:szCs w:val="28"/>
        </w:rPr>
        <w:t xml:space="preserve">                 </w:t>
      </w:r>
      <w:r w:rsidR="000B5A98" w:rsidRPr="001C2D4B">
        <w:rPr>
          <w:rFonts w:ascii="Times New Roman" w:hAnsi="Times New Roman"/>
          <w:sz w:val="28"/>
          <w:szCs w:val="28"/>
        </w:rPr>
        <w:t xml:space="preserve">    </w:t>
      </w:r>
      <w:r w:rsidR="000B5A98">
        <w:rPr>
          <w:rFonts w:ascii="Times New Roman" w:hAnsi="Times New Roman"/>
          <w:sz w:val="28"/>
          <w:szCs w:val="28"/>
        </w:rPr>
        <w:t xml:space="preserve">    </w:t>
      </w:r>
      <w:r w:rsidR="000B5A98" w:rsidRPr="001C2D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104</w:t>
      </w:r>
    </w:p>
    <w:p w:rsidR="00A4164A" w:rsidRPr="00FB2B3A" w:rsidRDefault="00A4164A" w:rsidP="000B5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435" w:rsidRDefault="007D6435" w:rsidP="000B5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2CD" w:rsidRDefault="008532CD" w:rsidP="000B5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8532CD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расчетного показателя средней рыночной стоимости 1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4836DD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в третьем</w:t>
      </w:r>
      <w:r w:rsidR="00EF5993">
        <w:rPr>
          <w:rFonts w:ascii="Times New Roman" w:eastAsia="Times New Roman" w:hAnsi="Times New Roman" w:cs="Times New Roman"/>
          <w:sz w:val="28"/>
          <w:szCs w:val="28"/>
        </w:rPr>
        <w:t xml:space="preserve"> квартале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Default="007D6435" w:rsidP="000B5A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 w:rsidP="000B5A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 w:rsidP="000B5A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«Об общих принципа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местного самоуправления в Россий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>новлением администрации Георгиевского городского округа Ставр</w:t>
      </w:r>
      <w:r w:rsidR="00193952">
        <w:rPr>
          <w:rFonts w:ascii="Times New Roman" w:hAnsi="Times New Roman"/>
          <w:sz w:val="28"/>
          <w:szCs w:val="28"/>
        </w:rPr>
        <w:t>о</w:t>
      </w:r>
      <w:r w:rsidR="00193952">
        <w:rPr>
          <w:rFonts w:ascii="Times New Roman" w:hAnsi="Times New Roman"/>
          <w:sz w:val="28"/>
          <w:szCs w:val="28"/>
        </w:rPr>
        <w:t>польского края от 29 июня 2017 г. № 947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средней рыночной стоимости 1 квадратного метра общей площади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 xml:space="preserve">нии статей 57, 61 Устава </w:t>
      </w:r>
      <w:r w:rsidR="00193952" w:rsidRPr="00636A7C">
        <w:rPr>
          <w:rFonts w:ascii="Times New Roman" w:hAnsi="Times New Roman"/>
          <w:sz w:val="28"/>
          <w:szCs w:val="28"/>
        </w:rPr>
        <w:t>Георгиевского городского округа Ставр</w:t>
      </w:r>
      <w:r w:rsidR="00193952" w:rsidRPr="00636A7C">
        <w:rPr>
          <w:rFonts w:ascii="Times New Roman" w:hAnsi="Times New Roman"/>
          <w:sz w:val="28"/>
          <w:szCs w:val="28"/>
        </w:rPr>
        <w:t>о</w:t>
      </w:r>
      <w:r w:rsidR="00193952" w:rsidRPr="00636A7C">
        <w:rPr>
          <w:rFonts w:ascii="Times New Roman" w:hAnsi="Times New Roman"/>
          <w:sz w:val="28"/>
          <w:szCs w:val="28"/>
        </w:rPr>
        <w:t>польского края, администрация</w:t>
      </w:r>
      <w:proofErr w:type="gramEnd"/>
      <w:r w:rsidR="00193952" w:rsidRPr="00636A7C">
        <w:rPr>
          <w:rFonts w:ascii="Times New Roman" w:hAnsi="Times New Roman"/>
          <w:sz w:val="28"/>
          <w:szCs w:val="28"/>
        </w:rPr>
        <w:t xml:space="preserve"> Георгиевского городского округа Ставр</w:t>
      </w:r>
      <w:r w:rsidR="00193952" w:rsidRPr="00636A7C">
        <w:rPr>
          <w:rFonts w:ascii="Times New Roman" w:hAnsi="Times New Roman"/>
          <w:sz w:val="28"/>
          <w:szCs w:val="28"/>
        </w:rPr>
        <w:t>о</w:t>
      </w:r>
      <w:r w:rsidR="00193952" w:rsidRPr="00636A7C">
        <w:rPr>
          <w:rFonts w:ascii="Times New Roman" w:hAnsi="Times New Roman"/>
          <w:sz w:val="28"/>
          <w:szCs w:val="28"/>
        </w:rPr>
        <w:t>польского края</w:t>
      </w:r>
    </w:p>
    <w:p w:rsidR="007D6435" w:rsidRPr="000B5A98" w:rsidRDefault="007D6435" w:rsidP="00F126A9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7D6435" w:rsidRPr="000B5A98" w:rsidRDefault="007D6435" w:rsidP="00F126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6435" w:rsidRDefault="00FC0FFE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Pr="000B5A98" w:rsidRDefault="007D6435" w:rsidP="000B5A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3952" w:rsidRPr="000B5A98" w:rsidRDefault="00193952" w:rsidP="000B5A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6435" w:rsidRDefault="00FC0FFE" w:rsidP="000B5A98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 Утвердить расчетный показатель средней рыночной стоимости о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4836DD">
        <w:rPr>
          <w:rFonts w:ascii="Times New Roman" w:eastAsia="Times New Roman" w:hAnsi="Times New Roman" w:cs="Times New Roman"/>
          <w:sz w:val="28"/>
          <w:szCs w:val="28"/>
        </w:rPr>
        <w:t xml:space="preserve"> в треть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096">
        <w:rPr>
          <w:rFonts w:ascii="Times New Roman" w:eastAsia="Times New Roman" w:hAnsi="Times New Roman" w:cs="Times New Roman"/>
          <w:sz w:val="28"/>
          <w:szCs w:val="28"/>
        </w:rPr>
        <w:t>квартале 2018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года в ра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22523E">
        <w:rPr>
          <w:rFonts w:ascii="Times New Roman" w:eastAsia="Times New Roman" w:hAnsi="Times New Roman" w:cs="Times New Roman"/>
          <w:sz w:val="28"/>
          <w:szCs w:val="28"/>
        </w:rPr>
        <w:t>ре 333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266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298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Default="007D6435" w:rsidP="000B5A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0B5A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466DA7">
        <w:rPr>
          <w:rFonts w:ascii="Times New Roman" w:eastAsia="Times New Roman" w:hAnsi="Times New Roman" w:cs="Times New Roman"/>
          <w:sz w:val="28"/>
          <w:szCs w:val="28"/>
        </w:rPr>
        <w:t>Батина</w:t>
      </w:r>
      <w:proofErr w:type="spellEnd"/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Г.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435" w:rsidRDefault="007D6435" w:rsidP="000B5A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652" w:rsidRPr="00650EED" w:rsidRDefault="00426652" w:rsidP="000B5A98">
      <w:pPr>
        <w:pStyle w:val="a6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принятия</w:t>
      </w:r>
      <w:r w:rsidR="00832987">
        <w:rPr>
          <w:rFonts w:ascii="Times New Roman" w:hAnsi="Times New Roman"/>
          <w:sz w:val="28"/>
          <w:szCs w:val="28"/>
        </w:rPr>
        <w:t xml:space="preserve"> и подлеж</w:t>
      </w:r>
      <w:r w:rsidR="00E95F6E">
        <w:rPr>
          <w:rFonts w:ascii="Times New Roman" w:hAnsi="Times New Roman"/>
          <w:sz w:val="28"/>
          <w:szCs w:val="28"/>
        </w:rPr>
        <w:t>ит официальному опубликованию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6BD" w:rsidRPr="00650EED" w:rsidRDefault="001B16BD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832987" w:rsidP="0042665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а</w:t>
      </w:r>
      <w:r w:rsidR="00426652" w:rsidRPr="00650EED">
        <w:rPr>
          <w:rFonts w:ascii="Times New Roman" w:hAnsi="Times New Roman"/>
          <w:sz w:val="28"/>
          <w:szCs w:val="28"/>
        </w:rPr>
        <w:t xml:space="preserve"> </w:t>
      </w:r>
    </w:p>
    <w:p w:rsidR="00F50097" w:rsidRDefault="00426652" w:rsidP="000F3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B57582" w:rsidRDefault="00426652" w:rsidP="000F3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Ставропольского края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       </w:t>
      </w:r>
      <w:r w:rsidR="00D308CD">
        <w:rPr>
          <w:rFonts w:ascii="Times New Roman" w:hAnsi="Times New Roman"/>
          <w:sz w:val="28"/>
          <w:szCs w:val="28"/>
        </w:rPr>
        <w:t xml:space="preserve">          </w:t>
      </w:r>
      <w:r w:rsidR="000B5A98">
        <w:rPr>
          <w:rFonts w:ascii="Times New Roman" w:hAnsi="Times New Roman"/>
          <w:sz w:val="28"/>
          <w:szCs w:val="28"/>
        </w:rPr>
        <w:t xml:space="preserve">                                </w:t>
      </w:r>
      <w:r w:rsidR="00DA372C">
        <w:rPr>
          <w:rFonts w:ascii="Times New Roman" w:hAnsi="Times New Roman"/>
          <w:sz w:val="28"/>
          <w:szCs w:val="28"/>
        </w:rPr>
        <w:t>М.В.Клетин</w:t>
      </w:r>
    </w:p>
    <w:p w:rsidR="0028572B" w:rsidRPr="00515784" w:rsidRDefault="009E3EC1" w:rsidP="00F126A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784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вносит первый заместитель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</w:t>
      </w:r>
      <w:r w:rsidR="0051578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B5A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>Г.Г.Батин</w:t>
      </w:r>
    </w:p>
    <w:p w:rsidR="0028572B" w:rsidRPr="00515784" w:rsidRDefault="0028572B" w:rsidP="00F126A9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784" w:rsidRPr="00515784" w:rsidRDefault="00515784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515784" w:rsidRDefault="00515784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0B5A98" w:rsidRDefault="000B5A98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B5A98" w:rsidRDefault="000B5A98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го заместителя главы </w:t>
      </w:r>
      <w:r w:rsidR="00A3154A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Ж.А.</w:t>
      </w:r>
      <w:r w:rsidR="00A3154A">
        <w:rPr>
          <w:rFonts w:ascii="Times New Roman" w:hAnsi="Times New Roman" w:cs="Times New Roman"/>
          <w:sz w:val="28"/>
          <w:szCs w:val="28"/>
        </w:rPr>
        <w:t>Донец</w:t>
      </w:r>
    </w:p>
    <w:p w:rsidR="000B5A98" w:rsidRPr="00515784" w:rsidRDefault="000B5A98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515784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784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515784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515784" w:rsidRPr="00515784" w:rsidRDefault="00515784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   </w:t>
      </w:r>
      <w:r w:rsidR="00A315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15784">
        <w:rPr>
          <w:rFonts w:ascii="Times New Roman" w:hAnsi="Times New Roman" w:cs="Times New Roman"/>
          <w:sz w:val="28"/>
          <w:szCs w:val="28"/>
        </w:rPr>
        <w:t xml:space="preserve"> Н.Е.Филиппова</w:t>
      </w:r>
    </w:p>
    <w:p w:rsidR="00515784" w:rsidRPr="00515784" w:rsidRDefault="00515784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A3154A" w:rsidRDefault="00515784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:rsidR="00515784" w:rsidRPr="00515784" w:rsidRDefault="00515784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и протокола</w:t>
      </w:r>
      <w:r w:rsidR="00A3154A"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 xml:space="preserve">администрации              </w:t>
      </w:r>
      <w:r w:rsidR="00A3154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15784">
        <w:rPr>
          <w:rFonts w:ascii="Times New Roman" w:hAnsi="Times New Roman" w:cs="Times New Roman"/>
          <w:sz w:val="28"/>
          <w:szCs w:val="28"/>
        </w:rPr>
        <w:t>С.А.Воробьев</w:t>
      </w:r>
    </w:p>
    <w:p w:rsidR="00515784" w:rsidRPr="00515784" w:rsidRDefault="00515784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515784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515784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515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84" w:rsidRPr="00515784" w:rsidRDefault="00515784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управления администрации             </w:t>
      </w:r>
      <w:r w:rsidR="00A315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515784">
        <w:rPr>
          <w:rFonts w:ascii="Times New Roman" w:hAnsi="Times New Roman" w:cs="Times New Roman"/>
          <w:sz w:val="28"/>
          <w:szCs w:val="28"/>
        </w:rPr>
        <w:t xml:space="preserve"> И.В.Кельм</w:t>
      </w:r>
    </w:p>
    <w:p w:rsidR="00515784" w:rsidRPr="00515784" w:rsidRDefault="00515784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515784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</w:t>
      </w:r>
    </w:p>
    <w:p w:rsidR="00515784" w:rsidRPr="00515784" w:rsidRDefault="00515784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развития и торговли администрации                                                  </w:t>
      </w:r>
      <w:proofErr w:type="spellStart"/>
      <w:r w:rsidRPr="00515784">
        <w:rPr>
          <w:rFonts w:ascii="Times New Roman" w:hAnsi="Times New Roman" w:cs="Times New Roman"/>
          <w:sz w:val="28"/>
          <w:szCs w:val="28"/>
        </w:rPr>
        <w:t>Ю.С.Дзиова</w:t>
      </w:r>
      <w:proofErr w:type="spellEnd"/>
    </w:p>
    <w:p w:rsidR="00515784" w:rsidRPr="00515784" w:rsidRDefault="00515784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515784" w:rsidP="00F126A9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подготовлен началь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>управления архитектуры и градостро</w:t>
      </w:r>
      <w:r w:rsidRPr="00515784">
        <w:rPr>
          <w:rFonts w:ascii="Times New Roman" w:hAnsi="Times New Roman" w:cs="Times New Roman"/>
          <w:sz w:val="28"/>
          <w:szCs w:val="28"/>
        </w:rPr>
        <w:t>и</w:t>
      </w:r>
      <w:r w:rsidRPr="00515784">
        <w:rPr>
          <w:rFonts w:ascii="Times New Roman" w:hAnsi="Times New Roman" w:cs="Times New Roman"/>
          <w:sz w:val="28"/>
          <w:szCs w:val="28"/>
        </w:rPr>
        <w:t xml:space="preserve">тельства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15784">
        <w:rPr>
          <w:rFonts w:ascii="Times New Roman" w:hAnsi="Times New Roman" w:cs="Times New Roman"/>
          <w:sz w:val="28"/>
          <w:szCs w:val="28"/>
        </w:rPr>
        <w:t>Т.Е.Урбанович</w:t>
      </w:r>
    </w:p>
    <w:p w:rsidR="00F126A9" w:rsidRDefault="00F126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126A9" w:rsidRPr="00F126A9" w:rsidRDefault="00F126A9" w:rsidP="00F126A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Приложение</w:t>
      </w:r>
    </w:p>
    <w:p w:rsidR="00F126A9" w:rsidRPr="00F126A9" w:rsidRDefault="00F126A9" w:rsidP="00F126A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126A9" w:rsidRPr="00F126A9" w:rsidRDefault="00F126A9" w:rsidP="00F126A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к постановлению администрации</w:t>
      </w:r>
    </w:p>
    <w:p w:rsidR="00F126A9" w:rsidRPr="00F126A9" w:rsidRDefault="00F126A9" w:rsidP="00F126A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Георгиевского городского</w:t>
      </w:r>
    </w:p>
    <w:p w:rsidR="00F126A9" w:rsidRPr="00F126A9" w:rsidRDefault="00F126A9" w:rsidP="00F126A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округа Ставропольского края</w:t>
      </w:r>
    </w:p>
    <w:p w:rsidR="00F126A9" w:rsidRPr="00F126A9" w:rsidRDefault="00F126A9" w:rsidP="00F126A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от 19 ноября 2018 г. № 3104</w:t>
      </w:r>
    </w:p>
    <w:p w:rsidR="00F126A9" w:rsidRPr="00F126A9" w:rsidRDefault="00F126A9" w:rsidP="00F1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126A9" w:rsidRPr="00F126A9" w:rsidRDefault="00F126A9" w:rsidP="00F1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126A9" w:rsidRPr="00F126A9" w:rsidRDefault="00F126A9" w:rsidP="00F1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126A9" w:rsidRPr="00F126A9" w:rsidRDefault="00F126A9" w:rsidP="00F1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126A9" w:rsidRPr="00F126A9" w:rsidRDefault="00F126A9" w:rsidP="00F126A9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F126A9" w:rsidRPr="00F126A9" w:rsidRDefault="00F126A9" w:rsidP="00F126A9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126A9" w:rsidRPr="00F126A9" w:rsidRDefault="00F126A9" w:rsidP="00F126A9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показателя средней рыночной стоимости 1 квадратного метра общей</w:t>
      </w:r>
    </w:p>
    <w:p w:rsidR="00F126A9" w:rsidRPr="00F126A9" w:rsidRDefault="00F126A9" w:rsidP="00F126A9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площади жилья в третьем квартале 2018 года</w:t>
      </w:r>
    </w:p>
    <w:p w:rsidR="00F126A9" w:rsidRPr="00F126A9" w:rsidRDefault="00F126A9" w:rsidP="00F126A9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на территории Георгиевского городского округа</w:t>
      </w:r>
    </w:p>
    <w:p w:rsidR="00F126A9" w:rsidRPr="00F126A9" w:rsidRDefault="00F126A9" w:rsidP="00F126A9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F126A9" w:rsidRPr="00F126A9" w:rsidRDefault="00F126A9" w:rsidP="00F126A9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126A9" w:rsidRPr="00F126A9" w:rsidRDefault="00F126A9" w:rsidP="00F126A9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126A9" w:rsidRPr="00F126A9" w:rsidRDefault="00F126A9" w:rsidP="00F126A9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го округа) опред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F126A9" w:rsidRPr="00F126A9" w:rsidRDefault="00F126A9" w:rsidP="00F126A9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26A9" w:rsidRPr="00F126A9" w:rsidRDefault="00F126A9" w:rsidP="00F126A9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A"/>
          </w:rPr>
          <m:t>РПС=</m:t>
        </m:r>
        <m:f>
          <m:fPr>
            <m:ctrlPr>
              <w:rPr>
                <w:rFonts w:ascii="Cambria Math" w:eastAsia="Times New Roman" w:hAnsi="Cambria Math" w:cs="Times New Roman"/>
                <w:color w:val="00000A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color w:val="00000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A"/>
                  </w:rPr>
                  <m:t>Цпр+Цвр+Цп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A"/>
              </w:rPr>
              <m:t>n</m:t>
            </m:r>
          </m:den>
        </m:f>
        <m:r>
          <w:rPr>
            <w:rFonts w:ascii="Cambria Math" w:eastAsia="Times New Roman" w:hAnsi="Cambria Math" w:cs="Times New Roman"/>
            <w:color w:val="00000A"/>
          </w:rPr>
          <m:t xml:space="preserve">, </m:t>
        </m:r>
      </m:oMath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:</w:t>
      </w:r>
    </w:p>
    <w:p w:rsidR="00F126A9" w:rsidRPr="00F126A9" w:rsidRDefault="00F126A9" w:rsidP="00F126A9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26A9" w:rsidRPr="00F126A9" w:rsidRDefault="00F126A9" w:rsidP="00F126A9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ПС - расчетный показатель средней рыночной стоимости жилья на планируемый квартал на территории городского округа;</w:t>
      </w:r>
    </w:p>
    <w:p w:rsidR="00F126A9" w:rsidRPr="00F126A9" w:rsidRDefault="00F126A9" w:rsidP="00F126A9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чном рынке на территории городского округа по данным строительных предприятий;</w:t>
      </w:r>
    </w:p>
    <w:p w:rsidR="00F126A9" w:rsidRPr="00F126A9" w:rsidRDefault="00F126A9" w:rsidP="00F126A9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чном рынке жилья на территории городского округа по данным </w:t>
      </w:r>
      <w:proofErr w:type="spell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элто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й;</w:t>
      </w:r>
    </w:p>
    <w:p w:rsidR="00F126A9" w:rsidRPr="00F126A9" w:rsidRDefault="00F126A9" w:rsidP="00F126A9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;</w:t>
      </w:r>
    </w:p>
    <w:p w:rsidR="00F126A9" w:rsidRPr="00F126A9" w:rsidRDefault="00F126A9" w:rsidP="00F126A9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F126A9" w:rsidRPr="00F126A9" w:rsidRDefault="00F126A9" w:rsidP="00F126A9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чном рынке на территории городского округа по данным строительных предприятий – застройщика: ООО «Вира-Плюс»:</w:t>
      </w:r>
    </w:p>
    <w:p w:rsidR="00F126A9" w:rsidRPr="00F126A9" w:rsidRDefault="00F126A9" w:rsidP="00F126A9">
      <w:pPr>
        <w:widowControl w:val="0"/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26A9" w:rsidRPr="00F126A9" w:rsidRDefault="00F126A9" w:rsidP="00F126A9">
      <w:pPr>
        <w:widowControl w:val="0"/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A"/>
        </w:rPr>
        <w:tab/>
      </w:r>
      <m:oMath>
        <m:r>
          <w:rPr>
            <w:rFonts w:ascii="Cambria Math" w:eastAsia="Times New Roman" w:hAnsi="Cambria Math" w:cs="Times New Roman"/>
            <w:color w:val="00000A"/>
          </w:rPr>
          <m:t>Цпр=31000 руб.</m:t>
        </m:r>
      </m:oMath>
    </w:p>
    <w:p w:rsidR="00F126A9" w:rsidRPr="00F126A9" w:rsidRDefault="00F126A9" w:rsidP="00F126A9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26A9" w:rsidRPr="00F126A9" w:rsidRDefault="00F126A9" w:rsidP="00F126A9">
      <w:pPr>
        <w:widowControl w:val="0"/>
        <w:spacing w:after="0" w:line="216" w:lineRule="auto"/>
        <w:ind w:firstLine="720"/>
        <w:jc w:val="both"/>
        <w:rPr>
          <w:rFonts w:ascii="Calibri" w:eastAsia="Times New Roman" w:hAnsi="Calibri" w:cs="Times New Roman"/>
          <w:color w:val="00000A"/>
        </w:rPr>
      </w:pPr>
      <w:proofErr w:type="spell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чном рынке  на территории городского округа по данным </w:t>
      </w:r>
      <w:proofErr w:type="spell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F126A9" w:rsidRPr="00F126A9" w:rsidRDefault="00F126A9" w:rsidP="00F126A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</w:t>
      </w: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тавлены  агентством недвижимости 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ИП Григорьев А.С., </w:t>
      </w:r>
      <w:proofErr w:type="spell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э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ское</w:t>
      </w:r>
      <w:proofErr w:type="spell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ро «РЕГИНА»,  </w:t>
      </w: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«Эксперт+», ИП </w:t>
      </w:r>
      <w:proofErr w:type="spellStart"/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Ре</w:t>
      </w: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м</w:t>
      </w: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пель</w:t>
      </w:r>
      <w:proofErr w:type="spellEnd"/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.И.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126A9" w:rsidRPr="00F126A9" w:rsidRDefault="00F126A9" w:rsidP="00F126A9">
      <w:pPr>
        <w:spacing w:after="0" w:line="216" w:lineRule="auto"/>
        <w:ind w:firstLine="720"/>
        <w:jc w:val="center"/>
        <w:rPr>
          <w:rFonts w:ascii="Times New Roman" w:eastAsia="Times New Roman" w:hAnsi="Times New Roman" w:cs="Times New Roman"/>
          <w:color w:val="00000A"/>
        </w:rPr>
      </w:pPr>
      <m:oMathPara>
        <m:oMath>
          <m:r>
            <w:rPr>
              <w:rFonts w:ascii="Cambria Math" w:eastAsia="Times New Roman" w:hAnsi="Cambria Math" w:cs="Times New Roman"/>
              <w:color w:val="00000A"/>
            </w:rPr>
            <w:lastRenderedPageBreak/>
            <m:t>Цвр=</m:t>
          </m:r>
          <m:f>
            <m:fPr>
              <m:ctrlPr>
                <w:rPr>
                  <w:rFonts w:ascii="Cambria Math" w:eastAsia="Times New Roman" w:hAnsi="Cambria Math" w:cs="Times New Roman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color w:val="00000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A"/>
                    </w:rPr>
                    <m:t>32800+32772+32750+32730+32520+33500+34500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A"/>
                </w:rPr>
                <m:t>7</m:t>
              </m:r>
            </m:den>
          </m:f>
          <m:r>
            <w:rPr>
              <w:rFonts w:ascii="Cambria Math" w:eastAsia="Times New Roman" w:hAnsi="Cambria Math" w:cs="Times New Roman"/>
              <w:color w:val="00000A"/>
            </w:rPr>
            <m:t>=33082 руб.</m:t>
          </m:r>
        </m:oMath>
      </m:oMathPara>
    </w:p>
    <w:p w:rsidR="00F126A9" w:rsidRPr="00F126A9" w:rsidRDefault="00F126A9" w:rsidP="00F126A9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26A9" w:rsidRPr="00F126A9" w:rsidRDefault="00F126A9" w:rsidP="00F126A9">
      <w:pPr>
        <w:widowControl w:val="0"/>
        <w:spacing w:after="0" w:line="216" w:lineRule="auto"/>
        <w:ind w:firstLine="720"/>
        <w:jc w:val="both"/>
        <w:rPr>
          <w:rFonts w:ascii="Calibri" w:eastAsia="Times New Roman" w:hAnsi="Calibri" w:cs="Times New Roman"/>
          <w:color w:val="00000A"/>
        </w:rPr>
      </w:pPr>
      <w:proofErr w:type="spell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 – газета «Георгиевская ТВ НЕДЕЛЯ» от 17 июля 2018 года № 28 (1229), от 21 августа 2018 года № 33 (1234), от 18 сентября 2018 года № 37 (1238):</w:t>
      </w:r>
    </w:p>
    <w:p w:rsidR="00F126A9" w:rsidRPr="00F126A9" w:rsidRDefault="00F126A9" w:rsidP="00F126A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126A9" w:rsidRPr="00F126A9" w:rsidRDefault="00F126A9" w:rsidP="00F126A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color w:val="00000A"/>
            </w:rPr>
            <m:t>Цп=</m:t>
          </m:r>
          <m:f>
            <m:fPr>
              <m:ctrlPr>
                <w:rPr>
                  <w:rFonts w:ascii="Cambria Math" w:eastAsia="Times New Roman" w:hAnsi="Cambria Math" w:cs="Times New Roman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color w:val="00000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A"/>
                    </w:rPr>
                    <m:t>33750+31800+31746+34722+37288+41800+32934+34313+44350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A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color w:val="00000A"/>
            </w:rPr>
            <m:t>=35856 руб.</m:t>
          </m:r>
        </m:oMath>
      </m:oMathPara>
    </w:p>
    <w:p w:rsidR="00F126A9" w:rsidRPr="00F126A9" w:rsidRDefault="00F126A9" w:rsidP="00F126A9">
      <w:pPr>
        <w:spacing w:after="0" w:line="216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F126A9" w:rsidRPr="00F126A9" w:rsidRDefault="00F126A9" w:rsidP="00F126A9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ей, используемых при расчете (</w:t>
      </w:r>
      <w:proofErr w:type="spell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F126A9" w:rsidRPr="00F126A9" w:rsidRDefault="00F126A9" w:rsidP="00F126A9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26A9" w:rsidRPr="00F126A9" w:rsidRDefault="00F126A9" w:rsidP="00F126A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2. На основании собранной информации, расчетный показатель сре</w:t>
      </w: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F126A9" w:rsidRPr="00F126A9" w:rsidRDefault="00F126A9" w:rsidP="00F126A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126A9" w:rsidRPr="00F126A9" w:rsidRDefault="00F126A9" w:rsidP="00F126A9">
      <w:pPr>
        <w:spacing w:after="0"/>
        <w:ind w:firstLine="720"/>
        <w:rPr>
          <w:rFonts w:ascii="Calibri" w:eastAsia="Times New Roman" w:hAnsi="Calibri" w:cs="Times New Roman"/>
          <w:color w:val="00000A"/>
        </w:rPr>
      </w:pPr>
      <m:oMath>
        <m:r>
          <w:rPr>
            <w:rFonts w:ascii="Cambria Math" w:eastAsia="Times New Roman" w:hAnsi="Cambria Math" w:cs="Times New Roman"/>
            <w:color w:val="00000A"/>
          </w:rPr>
          <m:t>РПС=</m:t>
        </m:r>
        <m:f>
          <m:fPr>
            <m:ctrlPr>
              <w:rPr>
                <w:rFonts w:ascii="Cambria Math" w:eastAsia="Times New Roman" w:hAnsi="Cambria Math" w:cs="Times New Roman"/>
                <w:color w:val="00000A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color w:val="00000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A"/>
                  </w:rPr>
                  <m:t>Цпр+Цвр+Цп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A"/>
              </w:rPr>
              <m:t>n</m:t>
            </m:r>
          </m:den>
        </m:f>
        <m:r>
          <w:rPr>
            <w:rFonts w:ascii="Cambria Math" w:eastAsia="Times New Roman" w:hAnsi="Cambria Math" w:cs="Times New Roman"/>
            <w:color w:val="00000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A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color w:val="00000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A"/>
                  </w:rPr>
                  <m:t>31000+33082+35856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A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A"/>
          </w:rPr>
          <m:t>=33313руб</m:t>
        </m:r>
      </m:oMath>
      <w:r w:rsidRPr="00F12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≈ 33310 руб.</w:t>
      </w:r>
    </w:p>
    <w:p w:rsidR="00F126A9" w:rsidRPr="00F126A9" w:rsidRDefault="00F126A9" w:rsidP="00F126A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126A9" w:rsidRPr="00F126A9" w:rsidRDefault="00F126A9" w:rsidP="00F126A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126A9" w:rsidRPr="00F126A9" w:rsidRDefault="00F126A9" w:rsidP="00F126A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26A9" w:rsidRPr="00F126A9" w:rsidRDefault="00F126A9" w:rsidP="00F126A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26A9">
        <w:rPr>
          <w:rFonts w:ascii="Times New Roman" w:eastAsia="Times New Roman" w:hAnsi="Times New Roman" w:cs="Times New Roman"/>
          <w:sz w:val="28"/>
          <w:szCs w:val="28"/>
        </w:rPr>
        <w:t>Исполняющая</w:t>
      </w:r>
      <w:proofErr w:type="gramEnd"/>
      <w:r w:rsidRPr="00F126A9"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F126A9" w:rsidRPr="00F126A9" w:rsidRDefault="00F126A9" w:rsidP="00F126A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sz w:val="28"/>
          <w:szCs w:val="28"/>
        </w:rPr>
        <w:t>управляющего делами администрации</w:t>
      </w:r>
    </w:p>
    <w:p w:rsidR="00F126A9" w:rsidRPr="00F126A9" w:rsidRDefault="00F126A9" w:rsidP="00F126A9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еоргиевского городского округа </w:t>
      </w:r>
    </w:p>
    <w:p w:rsidR="00F126A9" w:rsidRPr="00F126A9" w:rsidRDefault="00F126A9" w:rsidP="00F126A9">
      <w:pPr>
        <w:spacing w:after="0" w:line="240" w:lineRule="exac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</w:t>
      </w:r>
      <w:bookmarkStart w:id="0" w:name="_GoBack"/>
      <w:bookmarkEnd w:id="0"/>
      <w:r w:rsidRPr="00F126A9">
        <w:rPr>
          <w:rFonts w:ascii="Times New Roman" w:eastAsia="Times New Roman" w:hAnsi="Times New Roman" w:cs="Times New Roman"/>
          <w:color w:val="00000A"/>
          <w:sz w:val="28"/>
          <w:szCs w:val="28"/>
        </w:rPr>
        <w:t>я                                                                    Н.Е.Филиппова</w:t>
      </w:r>
    </w:p>
    <w:sectPr w:rsidR="00F126A9" w:rsidRPr="00F126A9" w:rsidSect="004E6829">
      <w:headerReference w:type="default" r:id="rId8"/>
      <w:pgSz w:w="11906" w:h="16838"/>
      <w:pgMar w:top="1418" w:right="567" w:bottom="1134" w:left="1985" w:header="680" w:footer="68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F4" w:rsidRDefault="006567F4" w:rsidP="006F5258">
      <w:pPr>
        <w:spacing w:after="0" w:line="240" w:lineRule="auto"/>
      </w:pPr>
      <w:r>
        <w:separator/>
      </w:r>
    </w:p>
  </w:endnote>
  <w:endnote w:type="continuationSeparator" w:id="0">
    <w:p w:rsidR="006567F4" w:rsidRDefault="006567F4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F4" w:rsidRDefault="006567F4" w:rsidP="006F5258">
      <w:pPr>
        <w:spacing w:after="0" w:line="240" w:lineRule="auto"/>
      </w:pPr>
      <w:r>
        <w:separator/>
      </w:r>
    </w:p>
  </w:footnote>
  <w:footnote w:type="continuationSeparator" w:id="0">
    <w:p w:rsidR="006567F4" w:rsidRDefault="006567F4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036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6829" w:rsidRPr="004E6829" w:rsidRDefault="004E6829" w:rsidP="004E6829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E68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68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68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E68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13132"/>
    <w:rsid w:val="00024365"/>
    <w:rsid w:val="000B5A98"/>
    <w:rsid w:val="000E3F40"/>
    <w:rsid w:val="000F0CAC"/>
    <w:rsid w:val="000F2285"/>
    <w:rsid w:val="000F3ACF"/>
    <w:rsid w:val="00107961"/>
    <w:rsid w:val="00146DEB"/>
    <w:rsid w:val="00166689"/>
    <w:rsid w:val="00193952"/>
    <w:rsid w:val="001B16BD"/>
    <w:rsid w:val="001D1BEC"/>
    <w:rsid w:val="0022523E"/>
    <w:rsid w:val="0028572B"/>
    <w:rsid w:val="00296D4C"/>
    <w:rsid w:val="002B6F32"/>
    <w:rsid w:val="002D250B"/>
    <w:rsid w:val="00387050"/>
    <w:rsid w:val="00426652"/>
    <w:rsid w:val="00461096"/>
    <w:rsid w:val="00466DA7"/>
    <w:rsid w:val="004836DD"/>
    <w:rsid w:val="004A4AD7"/>
    <w:rsid w:val="004E6829"/>
    <w:rsid w:val="00515784"/>
    <w:rsid w:val="00520EDA"/>
    <w:rsid w:val="00535246"/>
    <w:rsid w:val="0056139F"/>
    <w:rsid w:val="00572BDD"/>
    <w:rsid w:val="005C6FDB"/>
    <w:rsid w:val="005E45D7"/>
    <w:rsid w:val="006567F4"/>
    <w:rsid w:val="006F5258"/>
    <w:rsid w:val="007157D6"/>
    <w:rsid w:val="00770483"/>
    <w:rsid w:val="007A7044"/>
    <w:rsid w:val="007D6435"/>
    <w:rsid w:val="00822328"/>
    <w:rsid w:val="00832987"/>
    <w:rsid w:val="008532CD"/>
    <w:rsid w:val="00864FC8"/>
    <w:rsid w:val="008962DA"/>
    <w:rsid w:val="008A5F62"/>
    <w:rsid w:val="009436B0"/>
    <w:rsid w:val="00957A35"/>
    <w:rsid w:val="009C769E"/>
    <w:rsid w:val="009E3EC1"/>
    <w:rsid w:val="00A262F5"/>
    <w:rsid w:val="00A30914"/>
    <w:rsid w:val="00A3154A"/>
    <w:rsid w:val="00A4164A"/>
    <w:rsid w:val="00AA50F6"/>
    <w:rsid w:val="00AB66F4"/>
    <w:rsid w:val="00AD6893"/>
    <w:rsid w:val="00B04E87"/>
    <w:rsid w:val="00B112C0"/>
    <w:rsid w:val="00B2416B"/>
    <w:rsid w:val="00B27E61"/>
    <w:rsid w:val="00B560F6"/>
    <w:rsid w:val="00B57582"/>
    <w:rsid w:val="00C15E08"/>
    <w:rsid w:val="00C3226B"/>
    <w:rsid w:val="00D308CD"/>
    <w:rsid w:val="00D33E05"/>
    <w:rsid w:val="00D4299A"/>
    <w:rsid w:val="00DA372C"/>
    <w:rsid w:val="00DA5505"/>
    <w:rsid w:val="00DD5A7D"/>
    <w:rsid w:val="00DF1D26"/>
    <w:rsid w:val="00E802C4"/>
    <w:rsid w:val="00E95F6E"/>
    <w:rsid w:val="00EB0932"/>
    <w:rsid w:val="00EF5993"/>
    <w:rsid w:val="00F126A9"/>
    <w:rsid w:val="00F1331A"/>
    <w:rsid w:val="00F50097"/>
    <w:rsid w:val="00F5405A"/>
    <w:rsid w:val="00F87B46"/>
    <w:rsid w:val="00FB1B12"/>
    <w:rsid w:val="00FC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6017-CFF9-4A10-85BA-BCEABDA6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Пользователь</cp:lastModifiedBy>
  <cp:revision>219</cp:revision>
  <cp:lastPrinted>2018-11-08T13:55:00Z</cp:lastPrinted>
  <dcterms:created xsi:type="dcterms:W3CDTF">2013-07-31T10:52:00Z</dcterms:created>
  <dcterms:modified xsi:type="dcterms:W3CDTF">2018-11-19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